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1B6C" w14:textId="355B8BC6" w:rsidR="00F46FD5" w:rsidRPr="006E36F5" w:rsidRDefault="00F46FD5">
      <w:pPr>
        <w:rPr>
          <w:bCs/>
          <w:szCs w:val="22"/>
        </w:rPr>
      </w:pPr>
      <w:r w:rsidRPr="006E36F5">
        <w:rPr>
          <w:bCs/>
          <w:szCs w:val="22"/>
        </w:rPr>
        <w:t>Data:</w:t>
      </w:r>
      <w:r w:rsidR="00E342C0" w:rsidRPr="006E36F5">
        <w:rPr>
          <w:bCs/>
          <w:szCs w:val="22"/>
        </w:rPr>
        <w:t xml:space="preserve"> 1</w:t>
      </w:r>
      <w:r w:rsidR="00FC3888" w:rsidRPr="006E36F5">
        <w:rPr>
          <w:bCs/>
          <w:szCs w:val="22"/>
        </w:rPr>
        <w:t>1</w:t>
      </w:r>
      <w:r w:rsidR="00E342C0" w:rsidRPr="006E36F5">
        <w:rPr>
          <w:bCs/>
          <w:szCs w:val="22"/>
        </w:rPr>
        <w:t>.10.2022</w:t>
      </w:r>
    </w:p>
    <w:p w14:paraId="000A634A" w14:textId="77589C91" w:rsidR="00F46FD5" w:rsidRPr="006E36F5" w:rsidRDefault="00F46FD5">
      <w:pPr>
        <w:rPr>
          <w:bCs/>
          <w:szCs w:val="22"/>
        </w:rPr>
      </w:pPr>
      <w:r w:rsidRPr="006E36F5">
        <w:rPr>
          <w:bCs/>
          <w:szCs w:val="22"/>
        </w:rPr>
        <w:t>Clasa:</w:t>
      </w:r>
      <w:r w:rsidR="00E342C0" w:rsidRPr="006E36F5">
        <w:rPr>
          <w:bCs/>
          <w:szCs w:val="22"/>
        </w:rPr>
        <w:t xml:space="preserve"> a 1</w:t>
      </w:r>
      <w:r w:rsidR="00FC3888" w:rsidRPr="006E36F5">
        <w:rPr>
          <w:bCs/>
          <w:szCs w:val="22"/>
        </w:rPr>
        <w:t>0</w:t>
      </w:r>
      <w:r w:rsidR="00E342C0" w:rsidRPr="006E36F5">
        <w:rPr>
          <w:bCs/>
          <w:szCs w:val="22"/>
        </w:rPr>
        <w:t xml:space="preserve"> – a </w:t>
      </w:r>
      <w:r w:rsidR="008A3E37" w:rsidRPr="006E36F5">
        <w:rPr>
          <w:bCs/>
          <w:szCs w:val="22"/>
        </w:rPr>
        <w:t>ST</w:t>
      </w:r>
    </w:p>
    <w:p w14:paraId="659244CE" w14:textId="398BE797" w:rsidR="008A3E37" w:rsidRPr="006E36F5" w:rsidRDefault="00F46FD5">
      <w:pPr>
        <w:rPr>
          <w:bCs/>
          <w:szCs w:val="22"/>
        </w:rPr>
      </w:pPr>
      <w:r w:rsidRPr="006E36F5">
        <w:rPr>
          <w:bCs/>
          <w:szCs w:val="22"/>
        </w:rPr>
        <w:t>Lecţia:</w:t>
      </w:r>
      <w:r w:rsidR="00E342C0" w:rsidRPr="006E36F5">
        <w:rPr>
          <w:bCs/>
          <w:szCs w:val="22"/>
        </w:rPr>
        <w:t xml:space="preserve"> </w:t>
      </w:r>
      <w:r w:rsidR="00FC3888" w:rsidRPr="006E36F5">
        <w:rPr>
          <w:bCs/>
          <w:szCs w:val="22"/>
        </w:rPr>
        <w:t>Aplicații cu șiruri de numere</w:t>
      </w:r>
    </w:p>
    <w:p w14:paraId="7132D4DC" w14:textId="250901AE" w:rsidR="00F46FD5" w:rsidRPr="006E36F5" w:rsidRDefault="00F46FD5">
      <w:pPr>
        <w:rPr>
          <w:bCs/>
          <w:szCs w:val="22"/>
        </w:rPr>
      </w:pPr>
      <w:r w:rsidRPr="006E36F5">
        <w:rPr>
          <w:bCs/>
          <w:szCs w:val="22"/>
        </w:rPr>
        <w:t xml:space="preserve">Tipul lecţiei: </w:t>
      </w:r>
      <w:r w:rsidR="00E342C0" w:rsidRPr="006E36F5">
        <w:rPr>
          <w:bCs/>
          <w:szCs w:val="22"/>
        </w:rPr>
        <w:t>Lecție mixtă</w:t>
      </w:r>
    </w:p>
    <w:p w14:paraId="308DF1C1" w14:textId="77777777" w:rsidR="00E342C0" w:rsidRPr="006E36F5" w:rsidRDefault="00E342C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2"/>
        <w:gridCol w:w="4233"/>
      </w:tblGrid>
      <w:tr w:rsidR="00F46FD5" w:rsidRPr="006E36F5" w14:paraId="00EE2953" w14:textId="77777777" w:rsidTr="007E6365">
        <w:tc>
          <w:tcPr>
            <w:tcW w:w="4262" w:type="dxa"/>
          </w:tcPr>
          <w:p w14:paraId="45621D17" w14:textId="77777777" w:rsidR="00F46FD5" w:rsidRPr="006E36F5" w:rsidRDefault="00F46FD5">
            <w:pPr>
              <w:jc w:val="center"/>
              <w:rPr>
                <w:b/>
                <w:szCs w:val="22"/>
              </w:rPr>
            </w:pPr>
            <w:r w:rsidRPr="006E36F5">
              <w:rPr>
                <w:b/>
                <w:szCs w:val="22"/>
              </w:rPr>
              <w:t>Activitatea din lecţie</w:t>
            </w:r>
          </w:p>
        </w:tc>
        <w:tc>
          <w:tcPr>
            <w:tcW w:w="4233" w:type="dxa"/>
          </w:tcPr>
          <w:p w14:paraId="3764F01E" w14:textId="77777777" w:rsidR="00F46FD5" w:rsidRPr="006E36F5" w:rsidRDefault="00F46FD5">
            <w:pPr>
              <w:jc w:val="center"/>
              <w:rPr>
                <w:b/>
                <w:szCs w:val="22"/>
              </w:rPr>
            </w:pPr>
            <w:r w:rsidRPr="006E36F5">
              <w:rPr>
                <w:b/>
                <w:szCs w:val="22"/>
              </w:rPr>
              <w:t>Observaţii</w:t>
            </w:r>
          </w:p>
        </w:tc>
      </w:tr>
      <w:tr w:rsidR="00F46FD5" w:rsidRPr="006E36F5" w14:paraId="36A59BF8" w14:textId="77777777" w:rsidTr="007E6365">
        <w:tc>
          <w:tcPr>
            <w:tcW w:w="4262" w:type="dxa"/>
          </w:tcPr>
          <w:p w14:paraId="3664D0D3" w14:textId="77777777" w:rsidR="00E342C0" w:rsidRPr="006E36F5" w:rsidRDefault="00E342C0">
            <w:pPr>
              <w:rPr>
                <w:szCs w:val="22"/>
              </w:rPr>
            </w:pPr>
          </w:p>
          <w:p w14:paraId="761088A9" w14:textId="69FF8B1B" w:rsidR="00E342C0" w:rsidRPr="006E36F5" w:rsidRDefault="00E342C0">
            <w:pPr>
              <w:rPr>
                <w:szCs w:val="22"/>
              </w:rPr>
            </w:pPr>
            <w:r w:rsidRPr="006E36F5">
              <w:rPr>
                <w:b/>
                <w:bCs/>
                <w:szCs w:val="22"/>
              </w:rPr>
              <w:t>Titlul lecției:</w:t>
            </w:r>
            <w:r w:rsidRPr="006E36F5">
              <w:rPr>
                <w:szCs w:val="22"/>
              </w:rPr>
              <w:t xml:space="preserve"> </w:t>
            </w:r>
            <w:r w:rsidR="00FC3888" w:rsidRPr="006E36F5">
              <w:rPr>
                <w:szCs w:val="22"/>
              </w:rPr>
              <w:t>Aplicații cu șiruri de numere</w:t>
            </w:r>
          </w:p>
          <w:p w14:paraId="551F60EB" w14:textId="77777777" w:rsidR="008A3E37" w:rsidRPr="001D33CF" w:rsidRDefault="008A3E37" w:rsidP="001D33CF">
            <w:pPr>
              <w:rPr>
                <w:szCs w:val="22"/>
              </w:rPr>
            </w:pPr>
          </w:p>
          <w:p w14:paraId="0BA1D4CD" w14:textId="2FD60C69" w:rsidR="00E342C0" w:rsidRPr="006E36F5" w:rsidRDefault="00E342C0" w:rsidP="008A3E37">
            <w:pPr>
              <w:rPr>
                <w:b/>
                <w:bCs/>
                <w:szCs w:val="22"/>
              </w:rPr>
            </w:pPr>
            <w:r w:rsidRPr="006E36F5">
              <w:rPr>
                <w:b/>
                <w:bCs/>
                <w:szCs w:val="22"/>
              </w:rPr>
              <w:t>Probleme rezolvate:</w:t>
            </w:r>
          </w:p>
          <w:p w14:paraId="3F3960AF" w14:textId="481B628D" w:rsidR="008A3E37" w:rsidRPr="006E36F5" w:rsidRDefault="008A3E37" w:rsidP="008A3E37">
            <w:pPr>
              <w:rPr>
                <w:b/>
                <w:bCs/>
                <w:szCs w:val="22"/>
              </w:rPr>
            </w:pPr>
            <w:r w:rsidRPr="006E36F5">
              <w:rPr>
                <w:b/>
                <w:bCs/>
                <w:szCs w:val="22"/>
              </w:rPr>
              <w:t>Cerință:</w:t>
            </w:r>
          </w:p>
          <w:p w14:paraId="48B22337" w14:textId="613127C1" w:rsidR="004328DA" w:rsidRPr="006E36F5" w:rsidRDefault="00FC3888" w:rsidP="00FC3888">
            <w:pPr>
              <w:pStyle w:val="ListParagraph"/>
              <w:numPr>
                <w:ilvl w:val="0"/>
                <w:numId w:val="11"/>
              </w:numPr>
              <w:rPr>
                <w:b/>
                <w:bCs/>
                <w:szCs w:val="22"/>
              </w:rPr>
            </w:pPr>
            <w:r w:rsidRPr="006E36F5">
              <w:rPr>
                <w:szCs w:val="22"/>
              </w:rPr>
              <w:t xml:space="preserve">Se citesc de la tastatură numere naturale până la întâlnirea numarului 729 (număr care nu va fi luat în considerare pentru rezolvarea cerinței, el reprezentând doar condiția de stop). Să se afișeze numărul care are suma cifrelor maximă. În cazul în care sunt mai multe astfel de numere, se va afișa: </w:t>
            </w:r>
          </w:p>
          <w:p w14:paraId="7DFD8E39" w14:textId="3BAFD653" w:rsidR="00FC3888" w:rsidRPr="006E36F5" w:rsidRDefault="00FC3888" w:rsidP="00FC3888">
            <w:pPr>
              <w:pStyle w:val="ListParagraph"/>
              <w:numPr>
                <w:ilvl w:val="0"/>
                <w:numId w:val="13"/>
              </w:numPr>
              <w:rPr>
                <w:b/>
                <w:bCs/>
                <w:szCs w:val="22"/>
              </w:rPr>
            </w:pPr>
            <w:r w:rsidRPr="006E36F5">
              <w:rPr>
                <w:szCs w:val="22"/>
              </w:rPr>
              <w:t>Primul dintre ele (în ordinea apariției)</w:t>
            </w:r>
          </w:p>
          <w:p w14:paraId="63BE096A" w14:textId="09CD042C" w:rsidR="00FC3888" w:rsidRPr="006E36F5" w:rsidRDefault="00FC3888" w:rsidP="00FC3888">
            <w:pPr>
              <w:pStyle w:val="ListParagraph"/>
              <w:numPr>
                <w:ilvl w:val="0"/>
                <w:numId w:val="13"/>
              </w:numPr>
              <w:rPr>
                <w:b/>
                <w:bCs/>
                <w:szCs w:val="22"/>
              </w:rPr>
            </w:pPr>
            <w:r w:rsidRPr="006E36F5">
              <w:rPr>
                <w:szCs w:val="22"/>
              </w:rPr>
              <w:t>Ultimul dintre ele (în ordinea apariției)</w:t>
            </w:r>
          </w:p>
          <w:p w14:paraId="1925B1FA" w14:textId="2A2CA9CA" w:rsidR="00FC3888" w:rsidRPr="006E36F5" w:rsidRDefault="00FC3888" w:rsidP="00FC3888">
            <w:pPr>
              <w:pStyle w:val="ListParagraph"/>
              <w:numPr>
                <w:ilvl w:val="0"/>
                <w:numId w:val="13"/>
              </w:numPr>
              <w:rPr>
                <w:b/>
                <w:bCs/>
                <w:szCs w:val="22"/>
              </w:rPr>
            </w:pPr>
            <w:r w:rsidRPr="006E36F5">
              <w:rPr>
                <w:szCs w:val="22"/>
              </w:rPr>
              <w:t>Cel mai mare dintre ele</w:t>
            </w:r>
          </w:p>
          <w:p w14:paraId="0E7A6CEC" w14:textId="09B1589A" w:rsidR="00FC3888" w:rsidRPr="006E36F5" w:rsidRDefault="00FC3888" w:rsidP="00FC3888">
            <w:pPr>
              <w:pStyle w:val="ListParagraph"/>
              <w:ind w:left="1080"/>
              <w:rPr>
                <w:b/>
                <w:bCs/>
                <w:szCs w:val="22"/>
              </w:rPr>
            </w:pPr>
          </w:p>
          <w:p w14:paraId="73A0CEA1" w14:textId="5CBD6920" w:rsidR="00FC3888" w:rsidRPr="006E36F5" w:rsidRDefault="00FC3888" w:rsidP="00FC3888">
            <w:pPr>
              <w:rPr>
                <w:b/>
                <w:bCs/>
                <w:szCs w:val="22"/>
              </w:rPr>
            </w:pPr>
            <w:r w:rsidRPr="006E36F5">
              <w:rPr>
                <w:b/>
                <w:bCs/>
                <w:szCs w:val="22"/>
              </w:rPr>
              <w:t>Exemplu:</w:t>
            </w:r>
          </w:p>
          <w:p w14:paraId="6976CB49" w14:textId="77777777" w:rsidR="00FC3888" w:rsidRPr="006E36F5" w:rsidRDefault="00FC3888" w:rsidP="00FC3888">
            <w:pPr>
              <w:rPr>
                <w:b/>
                <w:bCs/>
                <w:szCs w:val="22"/>
              </w:rPr>
            </w:pPr>
          </w:p>
          <w:p w14:paraId="63ADE358" w14:textId="7BD4CFBA" w:rsidR="00FC3888" w:rsidRPr="006E36F5" w:rsidRDefault="00FC3888" w:rsidP="00FC3888">
            <w:pPr>
              <w:pStyle w:val="ListParagraph"/>
              <w:numPr>
                <w:ilvl w:val="0"/>
                <w:numId w:val="11"/>
              </w:numPr>
              <w:rPr>
                <w:szCs w:val="22"/>
              </w:rPr>
            </w:pPr>
            <w:r w:rsidRPr="006E36F5">
              <w:rPr>
                <w:szCs w:val="22"/>
              </w:rPr>
              <w:t>Se citesc numerele: 12 (3), 4 (4), 746 (17), 6 (6), 692 (17), 101 (2), 37 (10), 472 (13), 729 ( care reprezintă condiția de stop)</w:t>
            </w:r>
          </w:p>
          <w:p w14:paraId="2E321938" w14:textId="7888323A" w:rsidR="00FC3888" w:rsidRPr="006E36F5" w:rsidRDefault="00FC3888" w:rsidP="00FC3888">
            <w:pPr>
              <w:pStyle w:val="ListParagraph"/>
              <w:numPr>
                <w:ilvl w:val="0"/>
                <w:numId w:val="11"/>
              </w:numPr>
              <w:rPr>
                <w:szCs w:val="22"/>
              </w:rPr>
            </w:pPr>
            <w:r w:rsidRPr="006E36F5">
              <w:rPr>
                <w:szCs w:val="22"/>
              </w:rPr>
              <w:t xml:space="preserve">Între paranteze, dupa fiecare numar este scrisă suma cifrelor acestuia. </w:t>
            </w:r>
          </w:p>
          <w:p w14:paraId="1BFBD761" w14:textId="6A54BAEE" w:rsidR="00FC3888" w:rsidRPr="006E36F5" w:rsidRDefault="00FC3888" w:rsidP="00FC3888">
            <w:pPr>
              <w:pStyle w:val="ListParagraph"/>
              <w:numPr>
                <w:ilvl w:val="0"/>
                <w:numId w:val="11"/>
              </w:numPr>
              <w:rPr>
                <w:szCs w:val="22"/>
              </w:rPr>
            </w:pPr>
            <w:r w:rsidRPr="006E36F5">
              <w:rPr>
                <w:szCs w:val="22"/>
              </w:rPr>
              <w:t>Pentru subpunctul a) se va afișa 746.</w:t>
            </w:r>
          </w:p>
          <w:p w14:paraId="4F9431F3" w14:textId="1AADB76B" w:rsidR="00FC3888" w:rsidRPr="006E36F5" w:rsidRDefault="00FC3888" w:rsidP="00FC3888">
            <w:pPr>
              <w:pStyle w:val="ListParagraph"/>
              <w:numPr>
                <w:ilvl w:val="0"/>
                <w:numId w:val="11"/>
              </w:numPr>
              <w:rPr>
                <w:szCs w:val="22"/>
              </w:rPr>
            </w:pPr>
            <w:r w:rsidRPr="006E36F5">
              <w:rPr>
                <w:szCs w:val="22"/>
              </w:rPr>
              <w:t>Pentru subpunctul b) se va afișa 692</w:t>
            </w:r>
          </w:p>
          <w:p w14:paraId="156247E9" w14:textId="5E28D4EB" w:rsidR="00FC3888" w:rsidRPr="006E36F5" w:rsidRDefault="00FC3888" w:rsidP="00FC3888">
            <w:pPr>
              <w:pStyle w:val="ListParagraph"/>
              <w:numPr>
                <w:ilvl w:val="0"/>
                <w:numId w:val="11"/>
              </w:numPr>
              <w:rPr>
                <w:szCs w:val="22"/>
              </w:rPr>
            </w:pPr>
            <w:r w:rsidRPr="006E36F5">
              <w:rPr>
                <w:szCs w:val="22"/>
              </w:rPr>
              <w:t>Pentru subpunctul c) se va afișa 746</w:t>
            </w:r>
          </w:p>
          <w:p w14:paraId="5F7D15E2" w14:textId="77777777" w:rsidR="00FC3888" w:rsidRPr="006E36F5" w:rsidRDefault="00FC3888" w:rsidP="00FC3888">
            <w:pPr>
              <w:pStyle w:val="ListParagraph"/>
              <w:rPr>
                <w:szCs w:val="22"/>
              </w:rPr>
            </w:pPr>
          </w:p>
          <w:p w14:paraId="358AF224" w14:textId="33AC15D7" w:rsidR="004328DA" w:rsidRPr="006E36F5" w:rsidRDefault="004328DA" w:rsidP="004328DA">
            <w:pPr>
              <w:rPr>
                <w:b/>
                <w:bCs/>
                <w:szCs w:val="22"/>
              </w:rPr>
            </w:pPr>
            <w:r w:rsidRPr="006E36F5">
              <w:rPr>
                <w:b/>
                <w:bCs/>
                <w:szCs w:val="22"/>
              </w:rPr>
              <w:t xml:space="preserve">Rezolvare </w:t>
            </w:r>
            <w:r w:rsidR="00FC3888" w:rsidRPr="006E36F5">
              <w:rPr>
                <w:b/>
                <w:bCs/>
                <w:szCs w:val="22"/>
              </w:rPr>
              <w:t>problemei considerând ca nu întâlnim mai multe numere ce au aceiași suma a cifrelor</w:t>
            </w:r>
            <w:r w:rsidRPr="006E36F5">
              <w:rPr>
                <w:b/>
                <w:bCs/>
                <w:szCs w:val="22"/>
              </w:rPr>
              <w:t xml:space="preserve">: </w:t>
            </w:r>
          </w:p>
          <w:p w14:paraId="4D1BCFAF" w14:textId="43A0E487" w:rsidR="004328DA" w:rsidRPr="006E36F5" w:rsidRDefault="00FC3888" w:rsidP="00FC3888">
            <w:pPr>
              <w:pStyle w:val="ListParagraph"/>
              <w:numPr>
                <w:ilvl w:val="0"/>
                <w:numId w:val="11"/>
              </w:numPr>
              <w:rPr>
                <w:b/>
                <w:bCs/>
                <w:szCs w:val="22"/>
              </w:rPr>
            </w:pPr>
            <w:r w:rsidRPr="006E36F5">
              <w:rPr>
                <w:szCs w:val="22"/>
              </w:rPr>
              <w:t>Se clarifică care vor fi datele de intrare și cele de ieșire</w:t>
            </w:r>
          </w:p>
          <w:p w14:paraId="4FDC1807" w14:textId="2A4288ED" w:rsidR="00FC3888" w:rsidRPr="006E36F5" w:rsidRDefault="00FC3888" w:rsidP="00FC3888">
            <w:pPr>
              <w:pStyle w:val="ListParagraph"/>
              <w:numPr>
                <w:ilvl w:val="0"/>
                <w:numId w:val="11"/>
              </w:numPr>
              <w:rPr>
                <w:b/>
                <w:bCs/>
                <w:szCs w:val="22"/>
              </w:rPr>
            </w:pPr>
            <w:r w:rsidRPr="006E36F5">
              <w:rPr>
                <w:szCs w:val="22"/>
              </w:rPr>
              <w:t xml:space="preserve">Date de intrare: x ( variabila în care ținem minte fiecare număr pe care îl prelucrăm), s (suma cifrelor numărului x), xmax (numarul cu cea mai mare sumă a cifrelor), </w:t>
            </w:r>
            <w:r w:rsidRPr="006E36F5">
              <w:rPr>
                <w:szCs w:val="22"/>
              </w:rPr>
              <w:lastRenderedPageBreak/>
              <w:t>smax (cea mai mare suma a cifrelor)</w:t>
            </w:r>
          </w:p>
          <w:p w14:paraId="558BB7D9" w14:textId="32C347F0" w:rsidR="00FC3888" w:rsidRPr="006E36F5" w:rsidRDefault="00FC3888" w:rsidP="00FC3888">
            <w:pPr>
              <w:pStyle w:val="ListParagraph"/>
              <w:numPr>
                <w:ilvl w:val="0"/>
                <w:numId w:val="11"/>
              </w:numPr>
              <w:rPr>
                <w:b/>
                <w:bCs/>
                <w:szCs w:val="22"/>
              </w:rPr>
            </w:pPr>
            <w:r w:rsidRPr="006E36F5">
              <w:rPr>
                <w:szCs w:val="22"/>
              </w:rPr>
              <w:t>Date de ieșire: xmax</w:t>
            </w:r>
          </w:p>
          <w:p w14:paraId="08AB9DAE" w14:textId="1CA93532" w:rsidR="00FC3888" w:rsidRPr="006E36F5" w:rsidRDefault="00FC3888" w:rsidP="00FC3888">
            <w:pPr>
              <w:rPr>
                <w:b/>
                <w:bCs/>
                <w:szCs w:val="22"/>
              </w:rPr>
            </w:pPr>
          </w:p>
          <w:p w14:paraId="67B1A60C" w14:textId="4CD142D4" w:rsidR="00FC3888" w:rsidRPr="006E36F5" w:rsidRDefault="00FC3888" w:rsidP="00FC3888">
            <w:pPr>
              <w:rPr>
                <w:b/>
                <w:bCs/>
                <w:szCs w:val="22"/>
              </w:rPr>
            </w:pPr>
            <w:r w:rsidRPr="006E36F5">
              <w:rPr>
                <w:b/>
                <w:bCs/>
                <w:szCs w:val="22"/>
              </w:rPr>
              <w:t>Rezolvare pseudocod:</w:t>
            </w:r>
          </w:p>
          <w:p w14:paraId="12FD908A" w14:textId="7E4023C1" w:rsidR="00FC3888" w:rsidRPr="006E36F5" w:rsidRDefault="00FC3888" w:rsidP="00FC3888">
            <w:pPr>
              <w:rPr>
                <w:szCs w:val="22"/>
              </w:rPr>
            </w:pPr>
            <w:r w:rsidRPr="006E36F5">
              <w:rPr>
                <w:szCs w:val="22"/>
              </w:rPr>
              <w:t>smax &lt;- 0</w:t>
            </w:r>
          </w:p>
          <w:p w14:paraId="7DA893BA" w14:textId="77777777" w:rsidR="00FC3888" w:rsidRPr="006E36F5" w:rsidRDefault="00FC3888" w:rsidP="00FC3888">
            <w:pPr>
              <w:rPr>
                <w:szCs w:val="22"/>
              </w:rPr>
            </w:pPr>
          </w:p>
          <w:p w14:paraId="0FFAB235" w14:textId="0D83446C" w:rsidR="00FC3888" w:rsidRPr="006E36F5" w:rsidRDefault="00FC3888" w:rsidP="00FC3888">
            <w:pPr>
              <w:rPr>
                <w:szCs w:val="22"/>
              </w:rPr>
            </w:pPr>
            <w:r w:rsidRPr="006E36F5">
              <w:rPr>
                <w:szCs w:val="22"/>
              </w:rPr>
              <w:t>Citeste x</w:t>
            </w:r>
          </w:p>
          <w:p w14:paraId="7FE48E9D" w14:textId="77777777" w:rsidR="00FC3888" w:rsidRPr="006E36F5" w:rsidRDefault="00FC3888" w:rsidP="00FC3888">
            <w:pPr>
              <w:rPr>
                <w:szCs w:val="22"/>
              </w:rPr>
            </w:pPr>
          </w:p>
          <w:p w14:paraId="447E0B83" w14:textId="47384712" w:rsidR="00FC3888" w:rsidRPr="006E36F5" w:rsidRDefault="00FC3888" w:rsidP="00FC3888">
            <w:pPr>
              <w:rPr>
                <w:szCs w:val="22"/>
              </w:rPr>
            </w:pPr>
            <w:r w:rsidRPr="006E36F5">
              <w:rPr>
                <w:szCs w:val="22"/>
              </w:rPr>
              <w:t>Cat timp x != 729 executa</w:t>
            </w:r>
          </w:p>
          <w:p w14:paraId="550B6B28" w14:textId="77777777" w:rsidR="00FC3888" w:rsidRPr="006E36F5" w:rsidRDefault="00FC3888" w:rsidP="00FC3888">
            <w:pPr>
              <w:rPr>
                <w:szCs w:val="22"/>
              </w:rPr>
            </w:pPr>
          </w:p>
          <w:p w14:paraId="7186317C" w14:textId="780B9043" w:rsidR="00FC3888" w:rsidRPr="006E36F5" w:rsidRDefault="00FC3888" w:rsidP="00FC3888">
            <w:pPr>
              <w:rPr>
                <w:szCs w:val="22"/>
              </w:rPr>
            </w:pPr>
            <w:r w:rsidRPr="006E36F5">
              <w:rPr>
                <w:szCs w:val="22"/>
              </w:rPr>
              <w:t xml:space="preserve">   s &lt;- 0</w:t>
            </w:r>
          </w:p>
          <w:p w14:paraId="6EAA6541" w14:textId="321AD3C5" w:rsidR="00FC3888" w:rsidRPr="006E36F5" w:rsidRDefault="00FC3888" w:rsidP="00FC3888">
            <w:pPr>
              <w:rPr>
                <w:szCs w:val="22"/>
              </w:rPr>
            </w:pPr>
            <w:r w:rsidRPr="006E36F5">
              <w:rPr>
                <w:szCs w:val="22"/>
              </w:rPr>
              <w:t xml:space="preserve">   y &lt;- x</w:t>
            </w:r>
          </w:p>
          <w:p w14:paraId="4A3AF82B" w14:textId="77777777" w:rsidR="00FC3888" w:rsidRPr="006E36F5" w:rsidRDefault="00FC3888" w:rsidP="00FC3888">
            <w:pPr>
              <w:rPr>
                <w:szCs w:val="22"/>
              </w:rPr>
            </w:pPr>
          </w:p>
          <w:p w14:paraId="246ACA31" w14:textId="534F6E06" w:rsidR="00FC3888" w:rsidRPr="006E36F5" w:rsidRDefault="00FC3888" w:rsidP="00FC3888">
            <w:pPr>
              <w:rPr>
                <w:szCs w:val="22"/>
              </w:rPr>
            </w:pPr>
            <w:r w:rsidRPr="006E36F5">
              <w:rPr>
                <w:szCs w:val="22"/>
              </w:rPr>
              <w:t xml:space="preserve">   Cat timp x != 0 executa</w:t>
            </w:r>
          </w:p>
          <w:p w14:paraId="293CC54E" w14:textId="77777777" w:rsidR="00FC3888" w:rsidRPr="006E36F5" w:rsidRDefault="00FC3888" w:rsidP="00FC3888">
            <w:pPr>
              <w:rPr>
                <w:szCs w:val="22"/>
              </w:rPr>
            </w:pPr>
          </w:p>
          <w:p w14:paraId="3B369FBD" w14:textId="053B438E" w:rsidR="00FC3888" w:rsidRPr="006E36F5" w:rsidRDefault="00FC3888" w:rsidP="00FC3888">
            <w:pPr>
              <w:rPr>
                <w:szCs w:val="22"/>
              </w:rPr>
            </w:pPr>
            <w:r w:rsidRPr="006E36F5">
              <w:rPr>
                <w:szCs w:val="22"/>
              </w:rPr>
              <w:t xml:space="preserve">      uc &lt;- x % 10</w:t>
            </w:r>
          </w:p>
          <w:p w14:paraId="4D9B58A8" w14:textId="5914F6DE" w:rsidR="00FC3888" w:rsidRPr="006E36F5" w:rsidRDefault="00FC3888" w:rsidP="00FC3888">
            <w:pPr>
              <w:rPr>
                <w:szCs w:val="22"/>
              </w:rPr>
            </w:pPr>
            <w:r w:rsidRPr="006E36F5">
              <w:rPr>
                <w:szCs w:val="22"/>
              </w:rPr>
              <w:t xml:space="preserve">      s &lt;- s + uc</w:t>
            </w:r>
          </w:p>
          <w:p w14:paraId="694E9752" w14:textId="27C9DE1E" w:rsidR="00FC3888" w:rsidRPr="006E36F5" w:rsidRDefault="00FC3888" w:rsidP="00FC3888">
            <w:pPr>
              <w:rPr>
                <w:szCs w:val="22"/>
              </w:rPr>
            </w:pPr>
            <w:r w:rsidRPr="006E36F5">
              <w:rPr>
                <w:szCs w:val="22"/>
              </w:rPr>
              <w:t xml:space="preserve">      x &lt;- x / 10</w:t>
            </w:r>
          </w:p>
          <w:p w14:paraId="065ADD06" w14:textId="66DDE487" w:rsidR="00FC3888" w:rsidRPr="006E36F5" w:rsidRDefault="00FC3888" w:rsidP="00FC3888">
            <w:pPr>
              <w:rPr>
                <w:szCs w:val="22"/>
              </w:rPr>
            </w:pPr>
          </w:p>
          <w:p w14:paraId="6994F578" w14:textId="77777777" w:rsidR="00FC3888" w:rsidRPr="006E36F5" w:rsidRDefault="00FC3888" w:rsidP="00FC3888">
            <w:pPr>
              <w:rPr>
                <w:szCs w:val="22"/>
              </w:rPr>
            </w:pPr>
          </w:p>
          <w:p w14:paraId="7351E4D0" w14:textId="1299E20D" w:rsidR="00FC3888" w:rsidRPr="006E36F5" w:rsidRDefault="00FC3888" w:rsidP="00FC3888">
            <w:pPr>
              <w:rPr>
                <w:szCs w:val="22"/>
              </w:rPr>
            </w:pPr>
            <w:r w:rsidRPr="006E36F5">
              <w:rPr>
                <w:szCs w:val="22"/>
              </w:rPr>
              <w:t xml:space="preserve">   Daca s &gt; smax atunci</w:t>
            </w:r>
          </w:p>
          <w:p w14:paraId="3481BDF4" w14:textId="77777777" w:rsidR="00FC3888" w:rsidRPr="006E36F5" w:rsidRDefault="00FC3888" w:rsidP="00FC3888">
            <w:pPr>
              <w:rPr>
                <w:szCs w:val="22"/>
              </w:rPr>
            </w:pPr>
          </w:p>
          <w:p w14:paraId="2FB7B696" w14:textId="58AC5E4F" w:rsidR="00FC3888" w:rsidRPr="006E36F5" w:rsidRDefault="00FC3888" w:rsidP="00FC3888">
            <w:pPr>
              <w:rPr>
                <w:szCs w:val="22"/>
              </w:rPr>
            </w:pPr>
            <w:r w:rsidRPr="006E36F5">
              <w:rPr>
                <w:szCs w:val="22"/>
              </w:rPr>
              <w:t xml:space="preserve">      smax &lt;- s</w:t>
            </w:r>
          </w:p>
          <w:p w14:paraId="67AAD1D1" w14:textId="7060FA14" w:rsidR="00FC3888" w:rsidRPr="006E36F5" w:rsidRDefault="00FC3888" w:rsidP="00FC3888">
            <w:pPr>
              <w:rPr>
                <w:szCs w:val="22"/>
              </w:rPr>
            </w:pPr>
            <w:r w:rsidRPr="006E36F5">
              <w:rPr>
                <w:szCs w:val="22"/>
              </w:rPr>
              <w:t xml:space="preserve">      xmax &lt;-y</w:t>
            </w:r>
          </w:p>
          <w:p w14:paraId="5366B332" w14:textId="77777777" w:rsidR="00FC3888" w:rsidRPr="006E36F5" w:rsidRDefault="00FC3888" w:rsidP="00FC3888">
            <w:pPr>
              <w:rPr>
                <w:szCs w:val="22"/>
              </w:rPr>
            </w:pPr>
          </w:p>
          <w:p w14:paraId="24F59603" w14:textId="25F56E97" w:rsidR="00FC3888" w:rsidRPr="006E36F5" w:rsidRDefault="00FC3888" w:rsidP="00FC3888">
            <w:pPr>
              <w:rPr>
                <w:szCs w:val="22"/>
              </w:rPr>
            </w:pPr>
            <w:r w:rsidRPr="006E36F5">
              <w:rPr>
                <w:szCs w:val="22"/>
              </w:rPr>
              <w:t xml:space="preserve">   Citeste x</w:t>
            </w:r>
          </w:p>
          <w:p w14:paraId="53A06022" w14:textId="77777777" w:rsidR="00FC3888" w:rsidRPr="006E36F5" w:rsidRDefault="00FC3888" w:rsidP="00FC3888">
            <w:pPr>
              <w:rPr>
                <w:szCs w:val="22"/>
              </w:rPr>
            </w:pPr>
          </w:p>
          <w:p w14:paraId="0081F36E" w14:textId="4A94EAEB" w:rsidR="00FC3888" w:rsidRPr="006E36F5" w:rsidRDefault="00FC3888" w:rsidP="00FC3888">
            <w:pPr>
              <w:rPr>
                <w:szCs w:val="22"/>
              </w:rPr>
            </w:pPr>
            <w:r w:rsidRPr="006E36F5">
              <w:rPr>
                <w:szCs w:val="22"/>
              </w:rPr>
              <w:t>Scrie xmax</w:t>
            </w:r>
          </w:p>
          <w:p w14:paraId="4E0508CB" w14:textId="322F4244" w:rsidR="00FC3888" w:rsidRPr="006E36F5" w:rsidRDefault="00FC3888" w:rsidP="00FC3888">
            <w:pPr>
              <w:rPr>
                <w:szCs w:val="22"/>
              </w:rPr>
            </w:pPr>
          </w:p>
          <w:p w14:paraId="7BB1D7BF" w14:textId="654C6332" w:rsidR="00FC3888" w:rsidRPr="006E36F5" w:rsidRDefault="00FC3888" w:rsidP="00FC3888">
            <w:pPr>
              <w:rPr>
                <w:b/>
                <w:bCs/>
                <w:szCs w:val="22"/>
              </w:rPr>
            </w:pPr>
            <w:r w:rsidRPr="006E36F5">
              <w:rPr>
                <w:b/>
                <w:bCs/>
                <w:szCs w:val="22"/>
              </w:rPr>
              <w:t>Rezolvare C++:</w:t>
            </w:r>
          </w:p>
          <w:p w14:paraId="3E865C6A" w14:textId="74E69D55" w:rsidR="00FC3888" w:rsidRPr="006E36F5" w:rsidRDefault="00FC3888" w:rsidP="00FC3888">
            <w:pPr>
              <w:rPr>
                <w:szCs w:val="22"/>
              </w:rPr>
            </w:pPr>
          </w:p>
          <w:p w14:paraId="353ADFCC" w14:textId="59E988E4" w:rsidR="00FC3888" w:rsidRPr="006E36F5" w:rsidRDefault="00FC3888" w:rsidP="00FC3888">
            <w:pPr>
              <w:rPr>
                <w:szCs w:val="22"/>
              </w:rPr>
            </w:pPr>
            <w:r w:rsidRPr="006E36F5">
              <w:rPr>
                <w:szCs w:val="22"/>
              </w:rPr>
              <w:t>#include &lt;iostream&gt;</w:t>
            </w:r>
          </w:p>
          <w:p w14:paraId="6F357787" w14:textId="768A78CB" w:rsidR="00FC3888" w:rsidRPr="006E36F5" w:rsidRDefault="00FC3888" w:rsidP="00FC3888">
            <w:pPr>
              <w:rPr>
                <w:szCs w:val="22"/>
              </w:rPr>
            </w:pPr>
            <w:r w:rsidRPr="006E36F5">
              <w:rPr>
                <w:szCs w:val="22"/>
              </w:rPr>
              <w:t>using namespace std;</w:t>
            </w:r>
          </w:p>
          <w:p w14:paraId="3948FE84" w14:textId="61DAE65C" w:rsidR="00FC3888" w:rsidRPr="006E36F5" w:rsidRDefault="00FC3888" w:rsidP="00FC3888">
            <w:pPr>
              <w:rPr>
                <w:szCs w:val="22"/>
              </w:rPr>
            </w:pPr>
            <w:r w:rsidRPr="006E36F5">
              <w:rPr>
                <w:szCs w:val="22"/>
              </w:rPr>
              <w:t>int main(){</w:t>
            </w:r>
          </w:p>
          <w:p w14:paraId="25C442CC" w14:textId="530F00D7" w:rsidR="00FC3888" w:rsidRPr="006E36F5" w:rsidRDefault="00FC3888" w:rsidP="00FC3888">
            <w:pPr>
              <w:rPr>
                <w:szCs w:val="22"/>
              </w:rPr>
            </w:pPr>
            <w:r w:rsidRPr="006E36F5">
              <w:rPr>
                <w:szCs w:val="22"/>
              </w:rPr>
              <w:t xml:space="preserve">   int x, s, xmax, smax, uc, y;</w:t>
            </w:r>
          </w:p>
          <w:p w14:paraId="01A00895" w14:textId="70D408F9" w:rsidR="00FC3888" w:rsidRPr="006E36F5" w:rsidRDefault="00FC3888" w:rsidP="00FC3888">
            <w:pPr>
              <w:rPr>
                <w:szCs w:val="22"/>
              </w:rPr>
            </w:pPr>
            <w:r w:rsidRPr="006E36F5">
              <w:rPr>
                <w:szCs w:val="22"/>
              </w:rPr>
              <w:t xml:space="preserve">   smax = 0;</w:t>
            </w:r>
          </w:p>
          <w:p w14:paraId="1169228F" w14:textId="517AD2D7" w:rsidR="00FC3888" w:rsidRPr="006E36F5" w:rsidRDefault="00FC3888" w:rsidP="00FC3888">
            <w:pPr>
              <w:rPr>
                <w:szCs w:val="22"/>
              </w:rPr>
            </w:pPr>
            <w:r w:rsidRPr="006E36F5">
              <w:rPr>
                <w:szCs w:val="22"/>
              </w:rPr>
              <w:t xml:space="preserve">   cin &gt;&gt; x;</w:t>
            </w:r>
          </w:p>
          <w:p w14:paraId="6FF7520D" w14:textId="5C6311FE" w:rsidR="00FC3888" w:rsidRPr="006E36F5" w:rsidRDefault="00FC3888" w:rsidP="00FC3888">
            <w:pPr>
              <w:rPr>
                <w:szCs w:val="22"/>
              </w:rPr>
            </w:pPr>
            <w:r w:rsidRPr="006E36F5">
              <w:rPr>
                <w:szCs w:val="22"/>
              </w:rPr>
              <w:t xml:space="preserve">   while(x != 729)</w:t>
            </w:r>
          </w:p>
          <w:p w14:paraId="5FB613BD" w14:textId="031FC451" w:rsidR="00FC3888" w:rsidRPr="006E36F5" w:rsidRDefault="00FC3888" w:rsidP="00FC3888">
            <w:pPr>
              <w:rPr>
                <w:szCs w:val="22"/>
              </w:rPr>
            </w:pPr>
            <w:r w:rsidRPr="006E36F5">
              <w:rPr>
                <w:szCs w:val="22"/>
              </w:rPr>
              <w:t xml:space="preserve">   {</w:t>
            </w:r>
          </w:p>
          <w:p w14:paraId="74BB1158" w14:textId="64F3F4E0" w:rsidR="00FC3888" w:rsidRPr="006E36F5" w:rsidRDefault="00FC3888" w:rsidP="00FC3888">
            <w:pPr>
              <w:rPr>
                <w:szCs w:val="22"/>
              </w:rPr>
            </w:pPr>
            <w:r w:rsidRPr="006E36F5">
              <w:rPr>
                <w:szCs w:val="22"/>
              </w:rPr>
              <w:t xml:space="preserve">      s = 0;</w:t>
            </w:r>
          </w:p>
          <w:p w14:paraId="7E062204" w14:textId="3479C092" w:rsidR="00FC3888" w:rsidRPr="006E36F5" w:rsidRDefault="00FC3888" w:rsidP="00FC3888">
            <w:pPr>
              <w:rPr>
                <w:szCs w:val="22"/>
              </w:rPr>
            </w:pPr>
            <w:r w:rsidRPr="006E36F5">
              <w:rPr>
                <w:szCs w:val="22"/>
              </w:rPr>
              <w:t xml:space="preserve">      y = x;</w:t>
            </w:r>
          </w:p>
          <w:p w14:paraId="3DDD7C9A" w14:textId="5567046E" w:rsidR="00FC3888" w:rsidRPr="006E36F5" w:rsidRDefault="00FC3888" w:rsidP="00FC3888">
            <w:pPr>
              <w:rPr>
                <w:szCs w:val="22"/>
              </w:rPr>
            </w:pPr>
            <w:r w:rsidRPr="006E36F5">
              <w:rPr>
                <w:szCs w:val="22"/>
              </w:rPr>
              <w:t xml:space="preserve">      while(x != 0)</w:t>
            </w:r>
          </w:p>
          <w:p w14:paraId="6C21C274" w14:textId="1944AE2A" w:rsidR="00FC3888" w:rsidRPr="006E36F5" w:rsidRDefault="00FC3888" w:rsidP="00FC3888">
            <w:pPr>
              <w:rPr>
                <w:szCs w:val="22"/>
              </w:rPr>
            </w:pPr>
            <w:r w:rsidRPr="006E36F5">
              <w:rPr>
                <w:szCs w:val="22"/>
              </w:rPr>
              <w:t xml:space="preserve">      {</w:t>
            </w:r>
          </w:p>
          <w:p w14:paraId="7ADA4F2E" w14:textId="6777533D" w:rsidR="00FC3888" w:rsidRPr="006E36F5" w:rsidRDefault="00FC3888" w:rsidP="00FC3888">
            <w:pPr>
              <w:rPr>
                <w:szCs w:val="22"/>
              </w:rPr>
            </w:pPr>
            <w:r w:rsidRPr="006E36F5">
              <w:rPr>
                <w:szCs w:val="22"/>
              </w:rPr>
              <w:t xml:space="preserve">         uc = x % 10;</w:t>
            </w:r>
          </w:p>
          <w:p w14:paraId="67C138A1" w14:textId="7670B2A8" w:rsidR="00FC3888" w:rsidRPr="006E36F5" w:rsidRDefault="00FC3888" w:rsidP="00FC3888">
            <w:pPr>
              <w:rPr>
                <w:szCs w:val="22"/>
              </w:rPr>
            </w:pPr>
            <w:r w:rsidRPr="006E36F5">
              <w:rPr>
                <w:szCs w:val="22"/>
              </w:rPr>
              <w:t xml:space="preserve">         s = s + uc;</w:t>
            </w:r>
          </w:p>
          <w:p w14:paraId="5C82C8B2" w14:textId="3B3067D3" w:rsidR="00FC3888" w:rsidRPr="006E36F5" w:rsidRDefault="00FC3888" w:rsidP="00FC3888">
            <w:pPr>
              <w:rPr>
                <w:szCs w:val="22"/>
              </w:rPr>
            </w:pPr>
            <w:r w:rsidRPr="006E36F5">
              <w:rPr>
                <w:szCs w:val="22"/>
              </w:rPr>
              <w:t xml:space="preserve">         x = x / 10;</w:t>
            </w:r>
          </w:p>
          <w:p w14:paraId="4B0BEFC7" w14:textId="7955314A" w:rsidR="00FC3888" w:rsidRPr="006E36F5" w:rsidRDefault="00FC3888" w:rsidP="00FC3888">
            <w:pPr>
              <w:rPr>
                <w:szCs w:val="22"/>
              </w:rPr>
            </w:pPr>
            <w:r w:rsidRPr="006E36F5">
              <w:rPr>
                <w:szCs w:val="22"/>
              </w:rPr>
              <w:t xml:space="preserve">      }</w:t>
            </w:r>
          </w:p>
          <w:p w14:paraId="5450D792" w14:textId="4B2C132B" w:rsidR="00FC3888" w:rsidRPr="006E36F5" w:rsidRDefault="00FC3888" w:rsidP="00FC3888">
            <w:pPr>
              <w:rPr>
                <w:szCs w:val="22"/>
              </w:rPr>
            </w:pPr>
            <w:r w:rsidRPr="006E36F5">
              <w:rPr>
                <w:szCs w:val="22"/>
              </w:rPr>
              <w:t xml:space="preserve">      if(s &gt; smax)</w:t>
            </w:r>
          </w:p>
          <w:p w14:paraId="74E83142" w14:textId="27538462" w:rsidR="00FC3888" w:rsidRPr="006E36F5" w:rsidRDefault="00FC3888" w:rsidP="00FC3888">
            <w:pPr>
              <w:rPr>
                <w:szCs w:val="22"/>
              </w:rPr>
            </w:pPr>
            <w:r w:rsidRPr="006E36F5">
              <w:rPr>
                <w:szCs w:val="22"/>
              </w:rPr>
              <w:t xml:space="preserve">      {</w:t>
            </w:r>
          </w:p>
          <w:p w14:paraId="4A0A71E7" w14:textId="4A16E79D" w:rsidR="00FC3888" w:rsidRPr="006E36F5" w:rsidRDefault="00FC3888" w:rsidP="00FC3888">
            <w:pPr>
              <w:rPr>
                <w:szCs w:val="22"/>
              </w:rPr>
            </w:pPr>
            <w:r w:rsidRPr="006E36F5">
              <w:rPr>
                <w:szCs w:val="22"/>
              </w:rPr>
              <w:t xml:space="preserve">         smax = s;</w:t>
            </w:r>
          </w:p>
          <w:p w14:paraId="6BC05A8F" w14:textId="760B4C34" w:rsidR="00FC3888" w:rsidRPr="006E36F5" w:rsidRDefault="00FC3888" w:rsidP="00FC3888">
            <w:pPr>
              <w:rPr>
                <w:szCs w:val="22"/>
              </w:rPr>
            </w:pPr>
            <w:r w:rsidRPr="006E36F5">
              <w:rPr>
                <w:szCs w:val="22"/>
              </w:rPr>
              <w:t xml:space="preserve">         xmax = y;</w:t>
            </w:r>
          </w:p>
          <w:p w14:paraId="2A7756AF" w14:textId="73CB3755" w:rsidR="00FC3888" w:rsidRPr="006E36F5" w:rsidRDefault="00FC3888" w:rsidP="00FC3888">
            <w:pPr>
              <w:rPr>
                <w:szCs w:val="22"/>
              </w:rPr>
            </w:pPr>
            <w:r w:rsidRPr="006E36F5">
              <w:rPr>
                <w:szCs w:val="22"/>
              </w:rPr>
              <w:lastRenderedPageBreak/>
              <w:t xml:space="preserve">      }</w:t>
            </w:r>
          </w:p>
          <w:p w14:paraId="1128A6B5" w14:textId="7216798D" w:rsidR="00FC3888" w:rsidRPr="006E36F5" w:rsidRDefault="00FC3888" w:rsidP="00FC3888">
            <w:pPr>
              <w:rPr>
                <w:szCs w:val="22"/>
              </w:rPr>
            </w:pPr>
            <w:r w:rsidRPr="006E36F5">
              <w:rPr>
                <w:szCs w:val="22"/>
              </w:rPr>
              <w:t xml:space="preserve">      cin &gt;&gt; x;</w:t>
            </w:r>
          </w:p>
          <w:p w14:paraId="63420244" w14:textId="0B72F89B" w:rsidR="00FC3888" w:rsidRPr="006E36F5" w:rsidRDefault="00FC3888" w:rsidP="00FC3888">
            <w:pPr>
              <w:rPr>
                <w:szCs w:val="22"/>
              </w:rPr>
            </w:pPr>
            <w:r w:rsidRPr="006E36F5">
              <w:rPr>
                <w:szCs w:val="22"/>
              </w:rPr>
              <w:t xml:space="preserve">   }</w:t>
            </w:r>
          </w:p>
          <w:p w14:paraId="54B8058F" w14:textId="724C2D97" w:rsidR="00FC3888" w:rsidRPr="006E36F5" w:rsidRDefault="00FC3888" w:rsidP="00FC3888">
            <w:pPr>
              <w:rPr>
                <w:szCs w:val="22"/>
              </w:rPr>
            </w:pPr>
            <w:r w:rsidRPr="006E36F5">
              <w:rPr>
                <w:szCs w:val="22"/>
              </w:rPr>
              <w:t xml:space="preserve">   cout &lt;&lt; “Numarul cu suma maxima este: “ &lt;&lt; xmax &lt;&lt; endl;</w:t>
            </w:r>
          </w:p>
          <w:p w14:paraId="6F7DF3C3" w14:textId="5D108224" w:rsidR="00FC3888" w:rsidRPr="006E36F5" w:rsidRDefault="00FC3888" w:rsidP="00FC3888">
            <w:pPr>
              <w:rPr>
                <w:szCs w:val="22"/>
              </w:rPr>
            </w:pPr>
            <w:r w:rsidRPr="006E36F5">
              <w:rPr>
                <w:szCs w:val="22"/>
              </w:rPr>
              <w:t xml:space="preserve">   return 0;</w:t>
            </w:r>
          </w:p>
          <w:p w14:paraId="5D5D84AE" w14:textId="67B7ECBD" w:rsidR="00FC3888" w:rsidRPr="006E36F5" w:rsidRDefault="00FC3888" w:rsidP="00FC3888">
            <w:pPr>
              <w:rPr>
                <w:szCs w:val="22"/>
              </w:rPr>
            </w:pPr>
            <w:r w:rsidRPr="006E36F5">
              <w:rPr>
                <w:szCs w:val="22"/>
              </w:rPr>
              <w:t>}</w:t>
            </w:r>
          </w:p>
          <w:p w14:paraId="2DBF0D7D" w14:textId="25FA5D1A" w:rsidR="004807D7" w:rsidRPr="006E36F5" w:rsidRDefault="004807D7" w:rsidP="00FC3888">
            <w:pPr>
              <w:rPr>
                <w:b/>
                <w:szCs w:val="22"/>
              </w:rPr>
            </w:pPr>
          </w:p>
        </w:tc>
        <w:tc>
          <w:tcPr>
            <w:tcW w:w="4233" w:type="dxa"/>
          </w:tcPr>
          <w:p w14:paraId="62D293CE" w14:textId="3BB51173" w:rsidR="007E6365" w:rsidRPr="006E36F5" w:rsidRDefault="007E6365">
            <w:pPr>
              <w:rPr>
                <w:szCs w:val="22"/>
              </w:rPr>
            </w:pPr>
          </w:p>
          <w:p w14:paraId="2C6B4AB6" w14:textId="278A55B3" w:rsidR="006E36F5" w:rsidRPr="006E36F5" w:rsidRDefault="006E36F5">
            <w:pPr>
              <w:rPr>
                <w:b/>
                <w:bCs/>
                <w:szCs w:val="22"/>
              </w:rPr>
            </w:pPr>
            <w:r w:rsidRPr="006E36F5">
              <w:rPr>
                <w:b/>
                <w:bCs/>
                <w:szCs w:val="22"/>
              </w:rPr>
              <w:t>Evenimentele lecției:</w:t>
            </w:r>
          </w:p>
          <w:p w14:paraId="01067CC9" w14:textId="451B11FF" w:rsidR="006E36F5" w:rsidRPr="006E36F5" w:rsidRDefault="006E36F5" w:rsidP="006E36F5">
            <w:pPr>
              <w:pStyle w:val="ListParagraph"/>
              <w:numPr>
                <w:ilvl w:val="0"/>
                <w:numId w:val="14"/>
              </w:numPr>
              <w:rPr>
                <w:b/>
                <w:bCs/>
                <w:szCs w:val="22"/>
              </w:rPr>
            </w:pPr>
            <w:r w:rsidRPr="006E36F5">
              <w:rPr>
                <w:b/>
                <w:bCs/>
                <w:szCs w:val="22"/>
              </w:rPr>
              <w:t>Moment organizatoric:</w:t>
            </w:r>
          </w:p>
          <w:p w14:paraId="3A8E3C6D" w14:textId="30783D0B" w:rsidR="006E36F5" w:rsidRPr="006E36F5" w:rsidRDefault="006E36F5" w:rsidP="006E36F5">
            <w:pPr>
              <w:pStyle w:val="ListParagraph"/>
              <w:numPr>
                <w:ilvl w:val="0"/>
                <w:numId w:val="11"/>
              </w:numPr>
              <w:rPr>
                <w:b/>
                <w:bCs/>
                <w:szCs w:val="22"/>
              </w:rPr>
            </w:pPr>
            <w:r w:rsidRPr="006E36F5">
              <w:rPr>
                <w:szCs w:val="22"/>
              </w:rPr>
              <w:t>S-a facut prezența</w:t>
            </w:r>
          </w:p>
          <w:p w14:paraId="0FCAA83D" w14:textId="0AF42E01" w:rsidR="006E36F5" w:rsidRPr="006E36F5" w:rsidRDefault="006E36F5" w:rsidP="006E36F5">
            <w:pPr>
              <w:pStyle w:val="ListParagraph"/>
              <w:numPr>
                <w:ilvl w:val="0"/>
                <w:numId w:val="11"/>
              </w:numPr>
              <w:rPr>
                <w:b/>
                <w:bCs/>
                <w:szCs w:val="22"/>
              </w:rPr>
            </w:pPr>
            <w:r w:rsidRPr="006E36F5">
              <w:rPr>
                <w:szCs w:val="22"/>
              </w:rPr>
              <w:t>S-a pregătit materialul didactic necesar pentru desfășurarea lecției</w:t>
            </w:r>
          </w:p>
          <w:p w14:paraId="54958AF8" w14:textId="2500CC2D" w:rsidR="006E36F5" w:rsidRPr="006E36F5" w:rsidRDefault="006E36F5" w:rsidP="006E36F5">
            <w:pPr>
              <w:pStyle w:val="ListParagraph"/>
              <w:numPr>
                <w:ilvl w:val="0"/>
                <w:numId w:val="11"/>
              </w:numPr>
              <w:rPr>
                <w:b/>
                <w:bCs/>
                <w:szCs w:val="22"/>
              </w:rPr>
            </w:pPr>
            <w:r w:rsidRPr="006E36F5">
              <w:rPr>
                <w:szCs w:val="22"/>
              </w:rPr>
              <w:t xml:space="preserve">S-a asigurat că </w:t>
            </w:r>
            <w:r>
              <w:rPr>
                <w:szCs w:val="22"/>
              </w:rPr>
              <w:t>fiecare elev are acces la calculator și poate participa activ la lecție</w:t>
            </w:r>
          </w:p>
          <w:p w14:paraId="760E57D6" w14:textId="0A2236DA" w:rsidR="006E36F5" w:rsidRDefault="006E36F5" w:rsidP="006E36F5">
            <w:pPr>
              <w:ind w:left="360"/>
              <w:rPr>
                <w:b/>
                <w:szCs w:val="22"/>
              </w:rPr>
            </w:pPr>
          </w:p>
          <w:p w14:paraId="5DE28948" w14:textId="3421D36D" w:rsidR="006E36F5" w:rsidRPr="006E36F5" w:rsidRDefault="006E36F5" w:rsidP="006E36F5">
            <w:pPr>
              <w:pStyle w:val="ListParagraph"/>
              <w:numPr>
                <w:ilvl w:val="0"/>
                <w:numId w:val="14"/>
              </w:numPr>
              <w:rPr>
                <w:b/>
                <w:szCs w:val="22"/>
              </w:rPr>
            </w:pPr>
            <w:r>
              <w:rPr>
                <w:b/>
                <w:szCs w:val="22"/>
              </w:rPr>
              <w:t>Anunțarea subiectului și obiectivele lecției</w:t>
            </w:r>
            <w:r>
              <w:rPr>
                <w:b/>
                <w:szCs w:val="22"/>
                <w:lang w:val="en-US"/>
              </w:rPr>
              <w:t>:</w:t>
            </w:r>
          </w:p>
          <w:p w14:paraId="5C2ECAAD" w14:textId="283C8423" w:rsidR="006E36F5" w:rsidRPr="006E36F5" w:rsidRDefault="006E36F5" w:rsidP="006E36F5">
            <w:pPr>
              <w:pStyle w:val="ListParagraph"/>
              <w:numPr>
                <w:ilvl w:val="0"/>
                <w:numId w:val="11"/>
              </w:numPr>
              <w:rPr>
                <w:b/>
                <w:szCs w:val="22"/>
              </w:rPr>
            </w:pPr>
            <w:r>
              <w:rPr>
                <w:bCs/>
                <w:szCs w:val="22"/>
              </w:rPr>
              <w:t>S-a anunțat că astăzi se va rezolva o problemă cu șiruri de numere citite unul câte unul de la tastatură și prelucrate imediat.</w:t>
            </w:r>
          </w:p>
          <w:p w14:paraId="34A5F673" w14:textId="055E1257" w:rsidR="006E36F5" w:rsidRPr="004411A3" w:rsidRDefault="006E36F5" w:rsidP="006E36F5">
            <w:pPr>
              <w:pStyle w:val="ListParagraph"/>
              <w:numPr>
                <w:ilvl w:val="0"/>
                <w:numId w:val="11"/>
              </w:numPr>
              <w:rPr>
                <w:b/>
                <w:szCs w:val="22"/>
              </w:rPr>
            </w:pPr>
            <w:r>
              <w:rPr>
                <w:bCs/>
                <w:szCs w:val="22"/>
              </w:rPr>
              <w:t>Obiectivele lecției nu sunt anunțate în mod explicit</w:t>
            </w:r>
          </w:p>
          <w:p w14:paraId="04F2565F" w14:textId="77777777" w:rsidR="004411A3" w:rsidRPr="006E36F5" w:rsidRDefault="004411A3" w:rsidP="004411A3">
            <w:pPr>
              <w:pStyle w:val="ListParagraph"/>
              <w:rPr>
                <w:b/>
                <w:szCs w:val="22"/>
              </w:rPr>
            </w:pPr>
          </w:p>
          <w:p w14:paraId="7C6555CB" w14:textId="5FE827EB" w:rsidR="006E36F5" w:rsidRDefault="004411A3" w:rsidP="004411A3">
            <w:pPr>
              <w:pStyle w:val="ListParagraph"/>
              <w:numPr>
                <w:ilvl w:val="0"/>
                <w:numId w:val="14"/>
              </w:numPr>
              <w:rPr>
                <w:b/>
                <w:szCs w:val="22"/>
              </w:rPr>
            </w:pPr>
            <w:r>
              <w:rPr>
                <w:b/>
                <w:szCs w:val="22"/>
              </w:rPr>
              <w:t>Reactualizarea cunoștintelor însușite anterior</w:t>
            </w:r>
          </w:p>
          <w:p w14:paraId="68503F0E" w14:textId="0E774A3B" w:rsidR="004411A3" w:rsidRPr="0060207F" w:rsidRDefault="004411A3" w:rsidP="004411A3">
            <w:pPr>
              <w:pStyle w:val="ListParagraph"/>
              <w:numPr>
                <w:ilvl w:val="0"/>
                <w:numId w:val="11"/>
              </w:numPr>
              <w:rPr>
                <w:b/>
                <w:szCs w:val="22"/>
              </w:rPr>
            </w:pPr>
            <w:r>
              <w:rPr>
                <w:bCs/>
                <w:szCs w:val="22"/>
              </w:rPr>
              <w:t>Elevilor li se reamintesc problemele cu numere rezolvate pana atunci (divizorii unui numar, descompuneri de numere, numere prime ș.a.m.d.)</w:t>
            </w:r>
          </w:p>
          <w:p w14:paraId="2F1E6C3C" w14:textId="53350C3C" w:rsidR="0060207F" w:rsidRPr="0060207F" w:rsidRDefault="0060207F" w:rsidP="0060207F">
            <w:pPr>
              <w:pStyle w:val="ListParagraph"/>
              <w:numPr>
                <w:ilvl w:val="0"/>
                <w:numId w:val="11"/>
              </w:numPr>
              <w:rPr>
                <w:b/>
                <w:szCs w:val="22"/>
              </w:rPr>
            </w:pPr>
            <w:r>
              <w:rPr>
                <w:bCs/>
                <w:szCs w:val="22"/>
              </w:rPr>
              <w:t>Li se reamintește sintaxa pentru pseudo cod, respectiv sintaxa pentru a scrie un program în C++</w:t>
            </w:r>
          </w:p>
          <w:p w14:paraId="05FD5F43" w14:textId="58F5E999" w:rsidR="004411A3" w:rsidRDefault="004411A3" w:rsidP="004411A3">
            <w:pPr>
              <w:rPr>
                <w:b/>
                <w:szCs w:val="22"/>
              </w:rPr>
            </w:pPr>
          </w:p>
          <w:p w14:paraId="4E14D5D7" w14:textId="01420DA2" w:rsidR="004411A3" w:rsidRDefault="004411A3" w:rsidP="004411A3">
            <w:pPr>
              <w:pStyle w:val="ListParagraph"/>
              <w:numPr>
                <w:ilvl w:val="0"/>
                <w:numId w:val="14"/>
              </w:numPr>
              <w:rPr>
                <w:b/>
                <w:szCs w:val="22"/>
              </w:rPr>
            </w:pPr>
            <w:r>
              <w:rPr>
                <w:b/>
                <w:szCs w:val="22"/>
              </w:rPr>
              <w:t>Prezentarea sarcinilor de învățare</w:t>
            </w:r>
          </w:p>
          <w:p w14:paraId="7EA79976" w14:textId="01712E8C" w:rsidR="004411A3" w:rsidRPr="004411A3" w:rsidRDefault="004411A3" w:rsidP="004411A3">
            <w:pPr>
              <w:pStyle w:val="ListParagraph"/>
              <w:numPr>
                <w:ilvl w:val="0"/>
                <w:numId w:val="11"/>
              </w:numPr>
              <w:rPr>
                <w:b/>
                <w:szCs w:val="22"/>
              </w:rPr>
            </w:pPr>
            <w:r>
              <w:rPr>
                <w:bCs/>
                <w:szCs w:val="22"/>
              </w:rPr>
              <w:t>Elevilor li se dictează enunțul problemei pe care urmează să o rezolve</w:t>
            </w:r>
          </w:p>
          <w:p w14:paraId="6E136F59" w14:textId="77777777" w:rsidR="004411A3" w:rsidRPr="004411A3" w:rsidRDefault="004411A3" w:rsidP="004411A3">
            <w:pPr>
              <w:rPr>
                <w:b/>
                <w:szCs w:val="22"/>
              </w:rPr>
            </w:pPr>
          </w:p>
          <w:p w14:paraId="5D175E5E" w14:textId="77CB2BA2" w:rsidR="004411A3" w:rsidRDefault="004411A3" w:rsidP="004411A3">
            <w:pPr>
              <w:pStyle w:val="ListParagraph"/>
              <w:numPr>
                <w:ilvl w:val="0"/>
                <w:numId w:val="14"/>
              </w:numPr>
              <w:rPr>
                <w:b/>
                <w:szCs w:val="22"/>
              </w:rPr>
            </w:pPr>
            <w:r>
              <w:rPr>
                <w:b/>
                <w:szCs w:val="22"/>
              </w:rPr>
              <w:t>Dirijarea învățării</w:t>
            </w:r>
          </w:p>
          <w:p w14:paraId="4855E83A" w14:textId="38B90153" w:rsidR="004411A3" w:rsidRPr="0060207F" w:rsidRDefault="0060207F" w:rsidP="004411A3">
            <w:pPr>
              <w:pStyle w:val="ListParagraph"/>
              <w:numPr>
                <w:ilvl w:val="0"/>
                <w:numId w:val="11"/>
              </w:numPr>
              <w:rPr>
                <w:b/>
                <w:szCs w:val="22"/>
              </w:rPr>
            </w:pPr>
            <w:r>
              <w:rPr>
                <w:bCs/>
                <w:szCs w:val="22"/>
              </w:rPr>
              <w:t>Elevilor li se oferă un exemplu pentru problema dictată anterior, astfel încât enunțul ei să fie clar pentru toată lumea</w:t>
            </w:r>
          </w:p>
          <w:p w14:paraId="2C74B0BC" w14:textId="1A9E8FA0" w:rsidR="0060207F" w:rsidRPr="0060207F" w:rsidRDefault="0060207F" w:rsidP="004411A3">
            <w:pPr>
              <w:pStyle w:val="ListParagraph"/>
              <w:numPr>
                <w:ilvl w:val="0"/>
                <w:numId w:val="11"/>
              </w:numPr>
              <w:rPr>
                <w:b/>
                <w:szCs w:val="22"/>
              </w:rPr>
            </w:pPr>
            <w:r>
              <w:rPr>
                <w:bCs/>
                <w:szCs w:val="22"/>
              </w:rPr>
              <w:t>Se începe discuția despre modul în care poate fi rezolvată problema.</w:t>
            </w:r>
          </w:p>
          <w:p w14:paraId="759C4055" w14:textId="2F7CC8B9" w:rsidR="0060207F" w:rsidRPr="0060207F" w:rsidRDefault="0060207F" w:rsidP="0060207F">
            <w:pPr>
              <w:pStyle w:val="ListParagraph"/>
              <w:numPr>
                <w:ilvl w:val="0"/>
                <w:numId w:val="11"/>
              </w:numPr>
              <w:rPr>
                <w:b/>
                <w:szCs w:val="22"/>
              </w:rPr>
            </w:pPr>
            <w:r>
              <w:rPr>
                <w:bCs/>
                <w:szCs w:val="22"/>
              </w:rPr>
              <w:t>Mai întâi se clarifică care vor fi datele de intrare, respectiv cele de ieșire</w:t>
            </w:r>
          </w:p>
          <w:p w14:paraId="612D2384" w14:textId="1B26A289" w:rsidR="0060207F" w:rsidRPr="0060207F" w:rsidRDefault="0060207F" w:rsidP="0060207F">
            <w:pPr>
              <w:pStyle w:val="ListParagraph"/>
              <w:numPr>
                <w:ilvl w:val="0"/>
                <w:numId w:val="11"/>
              </w:numPr>
              <w:rPr>
                <w:b/>
                <w:szCs w:val="22"/>
              </w:rPr>
            </w:pPr>
            <w:r>
              <w:rPr>
                <w:bCs/>
                <w:szCs w:val="22"/>
              </w:rPr>
              <w:lastRenderedPageBreak/>
              <w:t>După care, elevilor li se propune să se rezolve mai întâi prima parte a problemei, adică cea în care s-ar presupune ca suma cifrelor unui număr nu se poate repeta.</w:t>
            </w:r>
          </w:p>
          <w:p w14:paraId="34361206" w14:textId="29802660" w:rsidR="0060207F" w:rsidRPr="0060207F" w:rsidRDefault="0060207F" w:rsidP="0060207F">
            <w:pPr>
              <w:pStyle w:val="ListParagraph"/>
              <w:numPr>
                <w:ilvl w:val="0"/>
                <w:numId w:val="11"/>
              </w:numPr>
              <w:rPr>
                <w:b/>
                <w:szCs w:val="22"/>
              </w:rPr>
            </w:pPr>
            <w:r>
              <w:rPr>
                <w:bCs/>
                <w:szCs w:val="22"/>
              </w:rPr>
              <w:t>Profesoara face împreună cu ajutorul eleviilor pseudo codu-ul pentru acea parte a problemei, punând întrebări frecvente pentru a le testa cunoștințele și modul de gândire în ceea ce privește rezolvarea problemei</w:t>
            </w:r>
          </w:p>
          <w:p w14:paraId="6D319956" w14:textId="2828E722" w:rsidR="0060207F" w:rsidRPr="0060207F" w:rsidRDefault="0060207F" w:rsidP="0060207F">
            <w:pPr>
              <w:pStyle w:val="ListParagraph"/>
              <w:numPr>
                <w:ilvl w:val="0"/>
                <w:numId w:val="11"/>
              </w:numPr>
              <w:rPr>
                <w:b/>
                <w:szCs w:val="22"/>
              </w:rPr>
            </w:pPr>
            <w:r>
              <w:rPr>
                <w:bCs/>
                <w:szCs w:val="22"/>
              </w:rPr>
              <w:t>O alta modalitate prin care gândirea elevilor a fost testata, este prin întrebarea pusă de doamna profesoară, mai exact, ei au fost întrebați daca este același lucru dacă initializează suma cifrelor înainte de while sau după while (întrebare prin care le-a fost testată și atenția la detalii)</w:t>
            </w:r>
          </w:p>
          <w:p w14:paraId="4437B9AD" w14:textId="42804E6D" w:rsidR="0060207F" w:rsidRPr="0060207F" w:rsidRDefault="0060207F" w:rsidP="0060207F">
            <w:pPr>
              <w:pStyle w:val="ListParagraph"/>
              <w:numPr>
                <w:ilvl w:val="0"/>
                <w:numId w:val="11"/>
              </w:numPr>
              <w:rPr>
                <w:b/>
                <w:szCs w:val="22"/>
              </w:rPr>
            </w:pPr>
            <w:r>
              <w:rPr>
                <w:bCs/>
                <w:szCs w:val="22"/>
              </w:rPr>
              <w:t>După scrierea problemei în pseudo cod, urmează scrierea programului în C++</w:t>
            </w:r>
          </w:p>
          <w:p w14:paraId="4F4D8CEE" w14:textId="785F391E" w:rsidR="0060207F" w:rsidRPr="0060207F" w:rsidRDefault="0060207F" w:rsidP="0060207F">
            <w:pPr>
              <w:pStyle w:val="ListParagraph"/>
              <w:numPr>
                <w:ilvl w:val="0"/>
                <w:numId w:val="11"/>
              </w:numPr>
              <w:rPr>
                <w:b/>
                <w:szCs w:val="22"/>
              </w:rPr>
            </w:pPr>
            <w:r>
              <w:rPr>
                <w:bCs/>
                <w:szCs w:val="22"/>
              </w:rPr>
              <w:t>Elevii sunt întrebați constant cum se scrie fiecare instrucțiune, adică altfel spus cum se traduce instrucțiunea din pseudo cod în limbajul de programare C++</w:t>
            </w:r>
          </w:p>
          <w:p w14:paraId="5B713707" w14:textId="4F4131A7" w:rsidR="0060207F" w:rsidRPr="0060207F" w:rsidRDefault="0060207F" w:rsidP="0060207F">
            <w:pPr>
              <w:pStyle w:val="ListParagraph"/>
              <w:numPr>
                <w:ilvl w:val="0"/>
                <w:numId w:val="11"/>
              </w:numPr>
              <w:rPr>
                <w:b/>
                <w:szCs w:val="22"/>
              </w:rPr>
            </w:pPr>
            <w:r>
              <w:rPr>
                <w:bCs/>
                <w:szCs w:val="22"/>
              </w:rPr>
              <w:t>Elevii au scris programul alături de profesoară, iar unde au apărut probleme aceștia au cerut ajutor, respectiv au fost ajutați</w:t>
            </w:r>
          </w:p>
          <w:p w14:paraId="38D8663C" w14:textId="76C29BC2" w:rsidR="0060207F" w:rsidRPr="00716FA1" w:rsidRDefault="0060207F" w:rsidP="0060207F">
            <w:pPr>
              <w:pStyle w:val="ListParagraph"/>
              <w:numPr>
                <w:ilvl w:val="0"/>
                <w:numId w:val="11"/>
              </w:numPr>
              <w:rPr>
                <w:b/>
                <w:szCs w:val="22"/>
              </w:rPr>
            </w:pPr>
            <w:r>
              <w:rPr>
                <w:bCs/>
                <w:szCs w:val="22"/>
              </w:rPr>
              <w:t>Restul subpunctelor rămase a rămas ca temă pentru acasă</w:t>
            </w:r>
          </w:p>
          <w:p w14:paraId="22DE5DB6" w14:textId="3FCEAFDD" w:rsidR="00716FA1" w:rsidRDefault="00716FA1" w:rsidP="00716FA1">
            <w:pPr>
              <w:rPr>
                <w:b/>
                <w:szCs w:val="22"/>
              </w:rPr>
            </w:pPr>
          </w:p>
          <w:p w14:paraId="773D9610" w14:textId="7E27763E" w:rsidR="00716FA1" w:rsidRDefault="00716FA1" w:rsidP="00716FA1">
            <w:pPr>
              <w:pStyle w:val="ListParagraph"/>
              <w:numPr>
                <w:ilvl w:val="0"/>
                <w:numId w:val="14"/>
              </w:numPr>
              <w:rPr>
                <w:b/>
                <w:szCs w:val="22"/>
              </w:rPr>
            </w:pPr>
            <w:r>
              <w:rPr>
                <w:b/>
                <w:szCs w:val="22"/>
              </w:rPr>
              <w:t>Asigurarea feedback-ului</w:t>
            </w:r>
          </w:p>
          <w:p w14:paraId="4AF01A1D" w14:textId="006869F0" w:rsidR="00716FA1" w:rsidRPr="00716FA1" w:rsidRDefault="00716FA1" w:rsidP="00716FA1">
            <w:pPr>
              <w:pStyle w:val="ListParagraph"/>
              <w:numPr>
                <w:ilvl w:val="0"/>
                <w:numId w:val="11"/>
              </w:numPr>
              <w:rPr>
                <w:b/>
                <w:szCs w:val="22"/>
              </w:rPr>
            </w:pPr>
            <w:r>
              <w:rPr>
                <w:bCs/>
                <w:szCs w:val="22"/>
              </w:rPr>
              <w:t>Profesoara a făcut aprecieri asupra modului în care s-a desfășurat activitatea, iar elevii care au participat în mod activ la rezolvarea problemei au primit notă</w:t>
            </w:r>
          </w:p>
          <w:p w14:paraId="5207EAAB" w14:textId="35233ADE" w:rsidR="009F6A1B" w:rsidRPr="0060207F" w:rsidRDefault="009F6A1B" w:rsidP="0060207F">
            <w:pPr>
              <w:rPr>
                <w:b/>
                <w:szCs w:val="22"/>
              </w:rPr>
            </w:pPr>
          </w:p>
        </w:tc>
      </w:tr>
    </w:tbl>
    <w:p w14:paraId="6B62F1B3" w14:textId="77777777" w:rsidR="00EF3A28" w:rsidRPr="006E36F5" w:rsidRDefault="00EF3A28" w:rsidP="00EF3A28">
      <w:pPr>
        <w:ind w:left="720"/>
      </w:pPr>
    </w:p>
    <w:p w14:paraId="02F2C34E" w14:textId="19CAD341" w:rsidR="00007C35" w:rsidRPr="006E36F5" w:rsidRDefault="00007C35" w:rsidP="00007C35">
      <w:pPr>
        <w:ind w:left="720"/>
      </w:pPr>
    </w:p>
    <w:sectPr w:rsidR="00007C35" w:rsidRPr="006E36F5">
      <w:headerReference w:type="default" r:id="rId11"/>
      <w:footerReference w:type="even" r:id="rId12"/>
      <w:pgSz w:w="11907" w:h="16840" w:code="9"/>
      <w:pgMar w:top="851" w:right="1701" w:bottom="851" w:left="1701" w:header="1140" w:footer="11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DB8B7" w14:textId="77777777" w:rsidR="008E3F16" w:rsidRDefault="008E3F16">
      <w:r>
        <w:separator/>
      </w:r>
    </w:p>
  </w:endnote>
  <w:endnote w:type="continuationSeparator" w:id="0">
    <w:p w14:paraId="02C4AB7B" w14:textId="77777777" w:rsidR="008E3F16" w:rsidRDefault="008E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F46FD5" w:rsidRDefault="00F46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98A3F1" w14:textId="77777777" w:rsidR="00F46FD5" w:rsidRDefault="00F46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5B8F" w14:textId="77777777" w:rsidR="008E3F16" w:rsidRDefault="008E3F16">
      <w:r>
        <w:separator/>
      </w:r>
    </w:p>
  </w:footnote>
  <w:footnote w:type="continuationSeparator" w:id="0">
    <w:p w14:paraId="54C883B9" w14:textId="77777777" w:rsidR="008E3F16" w:rsidRDefault="008E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8C42" w14:textId="77777777" w:rsidR="00F46FD5" w:rsidRDefault="00F4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4.25pt;height:14.25pt" o:bullet="t">
        <v:imagedata r:id="rId1" o:title="BD15057_"/>
      </v:shape>
    </w:pict>
  </w:numPicBullet>
  <w:abstractNum w:abstractNumId="0" w15:restartNumberingAfterBreak="0">
    <w:nsid w:val="04F01639"/>
    <w:multiLevelType w:val="hybridMultilevel"/>
    <w:tmpl w:val="A0626F76"/>
    <w:lvl w:ilvl="0" w:tplc="E0107AA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2386D"/>
    <w:multiLevelType w:val="hybridMultilevel"/>
    <w:tmpl w:val="4080E5BE"/>
    <w:lvl w:ilvl="0" w:tplc="5CB88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5001B"/>
    <w:multiLevelType w:val="hybridMultilevel"/>
    <w:tmpl w:val="3F3067DE"/>
    <w:lvl w:ilvl="0" w:tplc="E0107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3C99"/>
    <w:multiLevelType w:val="hybridMultilevel"/>
    <w:tmpl w:val="3E024E80"/>
    <w:lvl w:ilvl="0" w:tplc="A1A26C5E">
      <w:start w:val="1"/>
      <w:numFmt w:val="decimal"/>
      <w:lvlText w:val="%1."/>
      <w:lvlJc w:val="left"/>
      <w:pPr>
        <w:tabs>
          <w:tab w:val="num" w:pos="1170"/>
        </w:tabs>
        <w:ind w:left="1170" w:hanging="360"/>
      </w:pPr>
      <w:rPr>
        <w:rFonts w:hint="default"/>
        <w:b w:val="0"/>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4" w15:restartNumberingAfterBreak="0">
    <w:nsid w:val="29097D65"/>
    <w:multiLevelType w:val="hybridMultilevel"/>
    <w:tmpl w:val="0980DF82"/>
    <w:lvl w:ilvl="0" w:tplc="39525B82">
      <w:start w:val="1"/>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75362"/>
    <w:multiLevelType w:val="hybridMultilevel"/>
    <w:tmpl w:val="F8FED250"/>
    <w:lvl w:ilvl="0" w:tplc="0418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D400C"/>
    <w:multiLevelType w:val="hybridMultilevel"/>
    <w:tmpl w:val="85D4A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66400"/>
    <w:multiLevelType w:val="hybridMultilevel"/>
    <w:tmpl w:val="ADFAEE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7961319"/>
    <w:multiLevelType w:val="hybridMultilevel"/>
    <w:tmpl w:val="B7863D28"/>
    <w:lvl w:ilvl="0" w:tplc="CE5AF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14457"/>
    <w:multiLevelType w:val="hybridMultilevel"/>
    <w:tmpl w:val="EF3A4088"/>
    <w:lvl w:ilvl="0" w:tplc="92680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51A68"/>
    <w:multiLevelType w:val="hybridMultilevel"/>
    <w:tmpl w:val="7B76F142"/>
    <w:lvl w:ilvl="0" w:tplc="DB4E01C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2A376C0"/>
    <w:multiLevelType w:val="hybridMultilevel"/>
    <w:tmpl w:val="CEBEEA1A"/>
    <w:lvl w:ilvl="0" w:tplc="341C6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4687D"/>
    <w:multiLevelType w:val="hybridMultilevel"/>
    <w:tmpl w:val="66FA23D2"/>
    <w:lvl w:ilvl="0" w:tplc="4EF2FE54">
      <w:start w:val="1"/>
      <w:numFmt w:val="bullet"/>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70A15"/>
    <w:multiLevelType w:val="hybridMultilevel"/>
    <w:tmpl w:val="D80AB3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77823979">
    <w:abstractNumId w:val="13"/>
  </w:num>
  <w:num w:numId="2" w16cid:durableId="1063286960">
    <w:abstractNumId w:val="7"/>
  </w:num>
  <w:num w:numId="3" w16cid:durableId="1517502266">
    <w:abstractNumId w:val="3"/>
  </w:num>
  <w:num w:numId="4" w16cid:durableId="1229461810">
    <w:abstractNumId w:val="10"/>
  </w:num>
  <w:num w:numId="5" w16cid:durableId="1504514809">
    <w:abstractNumId w:val="12"/>
  </w:num>
  <w:num w:numId="6" w16cid:durableId="551818293">
    <w:abstractNumId w:val="5"/>
  </w:num>
  <w:num w:numId="7" w16cid:durableId="1264531578">
    <w:abstractNumId w:val="2"/>
  </w:num>
  <w:num w:numId="8" w16cid:durableId="1684626199">
    <w:abstractNumId w:val="9"/>
  </w:num>
  <w:num w:numId="9" w16cid:durableId="1173109917">
    <w:abstractNumId w:val="11"/>
  </w:num>
  <w:num w:numId="10" w16cid:durableId="399137642">
    <w:abstractNumId w:val="1"/>
  </w:num>
  <w:num w:numId="11" w16cid:durableId="824400643">
    <w:abstractNumId w:val="0"/>
  </w:num>
  <w:num w:numId="12" w16cid:durableId="1835685892">
    <w:abstractNumId w:val="4"/>
  </w:num>
  <w:num w:numId="13" w16cid:durableId="527179343">
    <w:abstractNumId w:val="8"/>
  </w:num>
  <w:num w:numId="14" w16cid:durableId="624882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96"/>
    <w:rsid w:val="00007C35"/>
    <w:rsid w:val="00086829"/>
    <w:rsid w:val="000B71DA"/>
    <w:rsid w:val="000D1234"/>
    <w:rsid w:val="000F6A38"/>
    <w:rsid w:val="00112173"/>
    <w:rsid w:val="00117F11"/>
    <w:rsid w:val="00170E50"/>
    <w:rsid w:val="00181DFF"/>
    <w:rsid w:val="00184D53"/>
    <w:rsid w:val="001A0C34"/>
    <w:rsid w:val="001A3CF2"/>
    <w:rsid w:val="001A501B"/>
    <w:rsid w:val="001D33CF"/>
    <w:rsid w:val="00215F9E"/>
    <w:rsid w:val="00265282"/>
    <w:rsid w:val="00267285"/>
    <w:rsid w:val="002717F7"/>
    <w:rsid w:val="00292826"/>
    <w:rsid w:val="002A45BE"/>
    <w:rsid w:val="002F5F0B"/>
    <w:rsid w:val="00387E00"/>
    <w:rsid w:val="003B54CC"/>
    <w:rsid w:val="003D052B"/>
    <w:rsid w:val="004328DA"/>
    <w:rsid w:val="004411A3"/>
    <w:rsid w:val="00464B99"/>
    <w:rsid w:val="004807D7"/>
    <w:rsid w:val="005028C9"/>
    <w:rsid w:val="00557FB5"/>
    <w:rsid w:val="00576515"/>
    <w:rsid w:val="00597E17"/>
    <w:rsid w:val="0060207F"/>
    <w:rsid w:val="00674AB1"/>
    <w:rsid w:val="006D078B"/>
    <w:rsid w:val="006D7B15"/>
    <w:rsid w:val="006E36F5"/>
    <w:rsid w:val="006E72BD"/>
    <w:rsid w:val="00716FA1"/>
    <w:rsid w:val="0073612C"/>
    <w:rsid w:val="00741B83"/>
    <w:rsid w:val="0075767F"/>
    <w:rsid w:val="007943B4"/>
    <w:rsid w:val="007E6365"/>
    <w:rsid w:val="00801FCD"/>
    <w:rsid w:val="0080407D"/>
    <w:rsid w:val="00817E3F"/>
    <w:rsid w:val="00843B96"/>
    <w:rsid w:val="00894AB1"/>
    <w:rsid w:val="008A3E37"/>
    <w:rsid w:val="008A60FE"/>
    <w:rsid w:val="008E3F16"/>
    <w:rsid w:val="009171B5"/>
    <w:rsid w:val="0094617C"/>
    <w:rsid w:val="0095005B"/>
    <w:rsid w:val="0095215F"/>
    <w:rsid w:val="009535C7"/>
    <w:rsid w:val="009F6A1B"/>
    <w:rsid w:val="00A42C36"/>
    <w:rsid w:val="00B4203E"/>
    <w:rsid w:val="00B84F06"/>
    <w:rsid w:val="00BB3978"/>
    <w:rsid w:val="00BC4BF9"/>
    <w:rsid w:val="00BC4DB1"/>
    <w:rsid w:val="00BD535C"/>
    <w:rsid w:val="00BD6DA2"/>
    <w:rsid w:val="00BE39B5"/>
    <w:rsid w:val="00BE4226"/>
    <w:rsid w:val="00BF7C21"/>
    <w:rsid w:val="00C0318B"/>
    <w:rsid w:val="00C05525"/>
    <w:rsid w:val="00C431FA"/>
    <w:rsid w:val="00C57897"/>
    <w:rsid w:val="00C8394B"/>
    <w:rsid w:val="00CF29D6"/>
    <w:rsid w:val="00D4397C"/>
    <w:rsid w:val="00D50DDF"/>
    <w:rsid w:val="00D64729"/>
    <w:rsid w:val="00D81F64"/>
    <w:rsid w:val="00E2237A"/>
    <w:rsid w:val="00E25CF0"/>
    <w:rsid w:val="00E342C0"/>
    <w:rsid w:val="00E6764B"/>
    <w:rsid w:val="00E74913"/>
    <w:rsid w:val="00E87D5C"/>
    <w:rsid w:val="00EF3A28"/>
    <w:rsid w:val="00F04A20"/>
    <w:rsid w:val="00F17CF8"/>
    <w:rsid w:val="00F46FD5"/>
    <w:rsid w:val="00F77DAD"/>
    <w:rsid w:val="00FC3888"/>
    <w:rsid w:val="00FD7EBD"/>
    <w:rsid w:val="00FE37E1"/>
    <w:rsid w:val="00FF4F2B"/>
    <w:rsid w:val="187DBCB7"/>
    <w:rsid w:val="18CFD86D"/>
    <w:rsid w:val="25A1BDF2"/>
    <w:rsid w:val="4073218F"/>
    <w:rsid w:val="54B0201F"/>
    <w:rsid w:val="6102B015"/>
    <w:rsid w:val="6A290765"/>
    <w:rsid w:val="72CB0A16"/>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ro-R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CF587"/>
  <w15:chartTrackingRefBased/>
  <w15:docId w15:val="{720CC472-D3F2-4EEC-A129-F8E4F531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3"/>
      <w:sz w:val="24"/>
      <w:lang w:eastAsia="en-US"/>
    </w:rPr>
  </w:style>
  <w:style w:type="paragraph" w:styleId="Heading1">
    <w:name w:val="heading 1"/>
    <w:aliases w:val="Curr.nucleu"/>
    <w:basedOn w:val="Normal"/>
    <w:next w:val="Normal"/>
    <w:qFormat/>
    <w:pPr>
      <w:keepNext/>
      <w:jc w:val="center"/>
      <w:outlineLvl w:val="0"/>
    </w:pPr>
    <w:rPr>
      <w:b/>
      <w:sz w:val="32"/>
    </w:rPr>
  </w:style>
  <w:style w:type="paragraph" w:styleId="Heading2">
    <w:name w:val="heading 2"/>
    <w:basedOn w:val="Normal"/>
    <w:next w:val="Normal"/>
    <w:qFormat/>
    <w:pPr>
      <w:keepNext/>
      <w:suppressAutoHyphens/>
      <w:jc w:val="both"/>
      <w:outlineLvl w:val="1"/>
    </w:pPr>
    <w:rPr>
      <w:b/>
    </w:rPr>
  </w:style>
  <w:style w:type="paragraph" w:styleId="Heading3">
    <w:name w:val="heading 3"/>
    <w:basedOn w:val="Normal"/>
    <w:next w:val="Normal"/>
    <w:qFormat/>
    <w:pPr>
      <w:keepNext/>
      <w:suppressAutoHyphens/>
      <w:jc w:val="center"/>
      <w:outlineLvl w:val="2"/>
    </w:pPr>
    <w:rPr>
      <w:b/>
      <w:sz w:val="28"/>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ind w:left="2880" w:firstLine="720"/>
      <w:outlineLvl w:val="5"/>
    </w:pPr>
    <w:rPr>
      <w:b/>
      <w:sz w:val="28"/>
      <w:lang w:val="fr-FR"/>
    </w:rPr>
  </w:style>
  <w:style w:type="paragraph" w:styleId="Heading7">
    <w:name w:val="heading 7"/>
    <w:basedOn w:val="Normal"/>
    <w:next w:val="Normal"/>
    <w:qFormat/>
    <w:pPr>
      <w:keepNext/>
      <w:outlineLvl w:val="6"/>
    </w:pPr>
    <w:rPr>
      <w:b/>
      <w:lang w:val="fr-FR"/>
    </w:rPr>
  </w:style>
  <w:style w:type="paragraph" w:styleId="Heading8">
    <w:name w:val="heading 8"/>
    <w:basedOn w:val="Normal"/>
    <w:next w:val="Normal"/>
    <w:qFormat/>
    <w:pPr>
      <w:keepNext/>
      <w:jc w:val="center"/>
      <w:outlineLvl w:val="7"/>
    </w:pPr>
    <w:rPr>
      <w:rFonts w:ascii="Arial" w:hAnsi="Arial" w:cs="Arial"/>
      <w:b/>
      <w:bCs/>
      <w:sz w:val="20"/>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pacing w:val="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16"/>
    </w:rPr>
  </w:style>
  <w:style w:type="paragraph" w:styleId="BodyText3">
    <w:name w:val="Body Text 3"/>
    <w:basedOn w:val="Normal"/>
    <w:semiHidden/>
    <w:pPr>
      <w:jc w:val="both"/>
    </w:pPr>
    <w:rPr>
      <w:bCs/>
      <w:szCs w:val="16"/>
      <w:lang w:val="fr-FR"/>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Title">
    <w:name w:val="Title"/>
    <w:basedOn w:val="Normal"/>
    <w:qFormat/>
    <w:pPr>
      <w:jc w:val="center"/>
    </w:pPr>
    <w:rPr>
      <w:rFonts w:eastAsia="MS Mincho"/>
      <w:b/>
      <w:bCs/>
      <w:spacing w:val="0"/>
      <w:sz w:val="28"/>
      <w:szCs w:val="24"/>
      <w:lang w:val="en-US"/>
    </w:rPr>
  </w:style>
  <w:style w:type="character" w:styleId="UnresolvedMention">
    <w:name w:val="Unresolved Mention"/>
    <w:uiPriority w:val="99"/>
    <w:semiHidden/>
    <w:unhideWhenUsed/>
    <w:rsid w:val="00EF3A28"/>
    <w:rPr>
      <w:color w:val="605E5C"/>
      <w:shd w:val="clear" w:color="auto" w:fill="E1DFDD"/>
    </w:rPr>
  </w:style>
  <w:style w:type="paragraph" w:styleId="ListParagraph">
    <w:name w:val="List Paragraph"/>
    <w:basedOn w:val="Normal"/>
    <w:uiPriority w:val="34"/>
    <w:qFormat/>
    <w:rsid w:val="00E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BCD745C61574B822899E5CBABCE83" ma:contentTypeVersion="8" ma:contentTypeDescription="Create a new document." ma:contentTypeScope="" ma:versionID="5bfcc3615a31dc1cbaba133ac05453a4">
  <xsd:schema xmlns:xsd="http://www.w3.org/2001/XMLSchema" xmlns:xs="http://www.w3.org/2001/XMLSchema" xmlns:p="http://schemas.microsoft.com/office/2006/metadata/properties" xmlns:ns2="774d96d4-5079-4011-9ce0-199c9a981b5d" xmlns:ns3="91ca9128-19ad-4f09-823b-7161270bfe44" targetNamespace="http://schemas.microsoft.com/office/2006/metadata/properties" ma:root="true" ma:fieldsID="bffa393fcca718e466ba6f6bb2f6dbfa" ns2:_="" ns3:_="">
    <xsd:import namespace="774d96d4-5079-4011-9ce0-199c9a981b5d"/>
    <xsd:import namespace="91ca9128-19ad-4f09-823b-7161270bfe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d96d4-5079-4011-9ce0-199c9a981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a9128-19ad-4f09-823b-7161270bfe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610f8d-6d84-4c3f-9524-53252787f47a}" ma:internalName="TaxCatchAll" ma:showField="CatchAllData" ma:web="91ca9128-19ad-4f09-823b-7161270bf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2935-AFDD-45D5-8B63-927CF227A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d96d4-5079-4011-9ce0-199c9a981b5d"/>
    <ds:schemaRef ds:uri="91ca9128-19ad-4f09-823b-7161270bf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1FFAF-A047-4803-9646-5F011D6F2D4B}">
  <ds:schemaRefs>
    <ds:schemaRef ds:uri="http://schemas.microsoft.com/office/2006/metadata/longProperties"/>
  </ds:schemaRefs>
</ds:datastoreItem>
</file>

<file path=customXml/itemProps3.xml><?xml version="1.0" encoding="utf-8"?>
<ds:datastoreItem xmlns:ds="http://schemas.openxmlformats.org/officeDocument/2006/customXml" ds:itemID="{C25911EF-C569-43CA-9AF4-68076C605299}">
  <ds:schemaRefs>
    <ds:schemaRef ds:uri="http://schemas.microsoft.com/sharepoint/v3/contenttype/forms"/>
  </ds:schemaRefs>
</ds:datastoreItem>
</file>

<file path=customXml/itemProps4.xml><?xml version="1.0" encoding="utf-8"?>
<ds:datastoreItem xmlns:ds="http://schemas.openxmlformats.org/officeDocument/2006/customXml" ds:itemID="{A4A8783D-C84D-4777-95A4-2806B6F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Didactica fizicii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idactica fizicii 	</dc:title>
  <dc:subject/>
  <dc:creator>Unknown</dc:creator>
  <cp:keywords/>
  <cp:lastModifiedBy>MIHAELA-ALEXANDRA BLEDEA</cp:lastModifiedBy>
  <cp:revision>84</cp:revision>
  <cp:lastPrinted>2003-03-05T18:14:00Z</cp:lastPrinted>
  <dcterms:created xsi:type="dcterms:W3CDTF">2022-10-06T06:59:00Z</dcterms:created>
  <dcterms:modified xsi:type="dcterms:W3CDTF">2022-10-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lcf76f155ced4ddcb4097134ff3c332f">
    <vt:lpwstr/>
  </property>
  <property fmtid="{D5CDD505-2E9C-101B-9397-08002B2CF9AE}" pid="4" name="TaxCatchAll">
    <vt:lpwstr/>
  </property>
</Properties>
</file>